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54" w:rsidRDefault="00455354" w:rsidP="0045535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55354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455354" w:rsidRDefault="00455354" w:rsidP="0045535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55354" w:rsidRDefault="00455354" w:rsidP="0045535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455354" w:rsidRDefault="00455354" w:rsidP="00455354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455354" w:rsidRDefault="00455354" w:rsidP="00455354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455354" w:rsidRDefault="00455354" w:rsidP="0045535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</w:t>
      </w:r>
      <w:r>
        <w:rPr>
          <w:sz w:val="28"/>
          <w:szCs w:val="28"/>
          <w:lang w:eastAsia="ar-SA"/>
        </w:rPr>
        <w:t xml:space="preserve">                          № 1512</w:t>
      </w:r>
    </w:p>
    <w:p w:rsidR="00455354" w:rsidRDefault="00455354" w:rsidP="00455354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1D55">
        <w:rPr>
          <w:b/>
          <w:sz w:val="28"/>
          <w:szCs w:val="28"/>
        </w:rPr>
        <w:t>08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E81D55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E81D55">
        <w:rPr>
          <w:b/>
          <w:sz w:val="28"/>
          <w:szCs w:val="28"/>
        </w:rPr>
        <w:t>7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E81D55">
        <w:rPr>
          <w:b/>
          <w:sz w:val="28"/>
          <w:szCs w:val="28"/>
        </w:rPr>
        <w:t>2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E81D55">
        <w:rPr>
          <w:sz w:val="28"/>
          <w:szCs w:val="28"/>
        </w:rPr>
        <w:t>08</w:t>
      </w:r>
      <w:r w:rsidR="00292CCE">
        <w:rPr>
          <w:sz w:val="28"/>
          <w:szCs w:val="28"/>
        </w:rPr>
        <w:t xml:space="preserve"> квадратны</w:t>
      </w:r>
      <w:r w:rsidR="005C08B4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E81D55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E81D55">
        <w:rPr>
          <w:sz w:val="28"/>
          <w:szCs w:val="28"/>
        </w:rPr>
        <w:t>75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E81D55">
        <w:rPr>
          <w:sz w:val="28"/>
          <w:szCs w:val="28"/>
        </w:rPr>
        <w:t>2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bookmarkEnd w:id="0"/>
    </w:p>
    <w:sectPr w:rsidR="00032621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935" w:rsidRDefault="00B83935" w:rsidP="00CB2785">
      <w:r>
        <w:separator/>
      </w:r>
    </w:p>
  </w:endnote>
  <w:endnote w:type="continuationSeparator" w:id="0">
    <w:p w:rsidR="00B83935" w:rsidRDefault="00B83935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935" w:rsidRDefault="00B83935" w:rsidP="00CB2785">
      <w:r>
        <w:separator/>
      </w:r>
    </w:p>
  </w:footnote>
  <w:footnote w:type="continuationSeparator" w:id="0">
    <w:p w:rsidR="00B83935" w:rsidRDefault="00B83935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55354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42F7"/>
    <w:rsid w:val="001D4C1E"/>
    <w:rsid w:val="001D7161"/>
    <w:rsid w:val="001E0A4D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5354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3D35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1F00"/>
    <w:rsid w:val="00B66791"/>
    <w:rsid w:val="00B67338"/>
    <w:rsid w:val="00B67659"/>
    <w:rsid w:val="00B70A13"/>
    <w:rsid w:val="00B70D95"/>
    <w:rsid w:val="00B726B7"/>
    <w:rsid w:val="00B7437E"/>
    <w:rsid w:val="00B75555"/>
    <w:rsid w:val="00B775EC"/>
    <w:rsid w:val="00B83935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66AD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6CEF8E-9664-4D85-A3FC-0F835FEF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EFA1-66AB-428B-B514-5710E86D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8</cp:revision>
  <cp:lastPrinted>2015-11-19T11:39:00Z</cp:lastPrinted>
  <dcterms:created xsi:type="dcterms:W3CDTF">2015-11-17T16:42:00Z</dcterms:created>
  <dcterms:modified xsi:type="dcterms:W3CDTF">2015-11-19T11:39:00Z</dcterms:modified>
</cp:coreProperties>
</file>